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AF3" w:rsidRPr="00CB311E" w:rsidRDefault="00E36AF3" w:rsidP="00E36AF3">
      <w:pPr>
        <w:pStyle w:val="Ttulo2"/>
        <w:jc w:val="center"/>
        <w:rPr>
          <w:rFonts w:ascii="Verdana" w:hAnsi="Verdana" w:cs="Arial"/>
          <w:sz w:val="20"/>
        </w:rPr>
      </w:pPr>
      <w:r w:rsidRPr="00CB311E">
        <w:rPr>
          <w:rFonts w:ascii="Verdana" w:hAnsi="Verdana" w:cs="Arial"/>
          <w:sz w:val="20"/>
        </w:rPr>
        <w:t xml:space="preserve">PORTARIA INTERNA DO CEO Nº </w:t>
      </w:r>
      <w:r w:rsidR="005D72B6" w:rsidRPr="00CB311E">
        <w:rPr>
          <w:rFonts w:ascii="Verdana" w:hAnsi="Verdana" w:cs="Arial"/>
          <w:sz w:val="20"/>
        </w:rPr>
        <w:t>0</w:t>
      </w:r>
      <w:r w:rsidR="00452498" w:rsidRPr="00CB311E">
        <w:rPr>
          <w:rFonts w:ascii="Verdana" w:hAnsi="Verdana" w:cs="Arial"/>
          <w:sz w:val="20"/>
        </w:rPr>
        <w:t>1</w:t>
      </w:r>
      <w:r w:rsidR="00CB311E" w:rsidRPr="00CB311E">
        <w:rPr>
          <w:rFonts w:ascii="Verdana" w:hAnsi="Verdana" w:cs="Arial"/>
          <w:sz w:val="20"/>
        </w:rPr>
        <w:t>8</w:t>
      </w:r>
      <w:r w:rsidR="00863B0B" w:rsidRPr="00CB311E">
        <w:rPr>
          <w:rFonts w:ascii="Verdana" w:hAnsi="Verdana" w:cs="Arial"/>
          <w:sz w:val="20"/>
        </w:rPr>
        <w:t>,</w:t>
      </w:r>
      <w:r w:rsidR="00E43B98" w:rsidRPr="00CB311E">
        <w:rPr>
          <w:rFonts w:ascii="Verdana" w:hAnsi="Verdana" w:cs="Arial"/>
          <w:sz w:val="20"/>
        </w:rPr>
        <w:t xml:space="preserve"> de</w:t>
      </w:r>
      <w:r w:rsidR="00576A95" w:rsidRPr="00CB311E">
        <w:rPr>
          <w:rFonts w:ascii="Verdana" w:hAnsi="Verdana" w:cs="Arial"/>
          <w:sz w:val="20"/>
        </w:rPr>
        <w:t xml:space="preserve"> </w:t>
      </w:r>
      <w:r w:rsidR="00E047F3" w:rsidRPr="00CB311E">
        <w:rPr>
          <w:rFonts w:ascii="Verdana" w:hAnsi="Verdana" w:cs="Arial"/>
          <w:sz w:val="20"/>
        </w:rPr>
        <w:t>01.03</w:t>
      </w:r>
      <w:r w:rsidR="005D72B6" w:rsidRPr="00CB311E">
        <w:rPr>
          <w:rFonts w:ascii="Verdana" w:hAnsi="Verdana" w:cs="Arial"/>
          <w:sz w:val="20"/>
        </w:rPr>
        <w:t>.2021.</w:t>
      </w:r>
    </w:p>
    <w:p w:rsidR="000669C2" w:rsidRPr="00CB311E" w:rsidRDefault="000669C2" w:rsidP="000669C2">
      <w:pPr>
        <w:rPr>
          <w:rFonts w:ascii="Verdana" w:hAnsi="Verdana" w:cs="Arial"/>
          <w:sz w:val="20"/>
          <w:szCs w:val="20"/>
        </w:rPr>
      </w:pPr>
    </w:p>
    <w:p w:rsidR="00110652" w:rsidRPr="00CB311E" w:rsidRDefault="00110652" w:rsidP="000669C2">
      <w:pPr>
        <w:rPr>
          <w:rFonts w:ascii="Verdana" w:hAnsi="Verdana" w:cs="Arial"/>
          <w:sz w:val="20"/>
          <w:szCs w:val="20"/>
        </w:rPr>
      </w:pPr>
    </w:p>
    <w:p w:rsidR="00220B62" w:rsidRPr="00CB311E" w:rsidRDefault="00220B62" w:rsidP="00220B6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CB311E">
        <w:rPr>
          <w:rFonts w:ascii="Verdana" w:hAnsi="Verdana" w:cs="Arial"/>
          <w:sz w:val="20"/>
          <w:szCs w:val="20"/>
        </w:rPr>
        <w:t xml:space="preserve">A Diretora Geral </w:t>
      </w:r>
      <w:r w:rsidRPr="00CB311E">
        <w:rPr>
          <w:rFonts w:ascii="Verdana" w:hAnsi="Verdana" w:cs="Arial"/>
          <w:i/>
          <w:sz w:val="20"/>
          <w:szCs w:val="20"/>
        </w:rPr>
        <w:t>Pro Tempore</w:t>
      </w:r>
      <w:r w:rsidRPr="00CB311E">
        <w:rPr>
          <w:rFonts w:ascii="Verdana" w:hAnsi="Verdana" w:cs="Arial"/>
          <w:sz w:val="20"/>
          <w:szCs w:val="20"/>
        </w:rPr>
        <w:t xml:space="preserve"> do Centro de Educação Superior do Oeste, da Universidade do Estado de Santa Catarina – UDESC Oeste, no uso de suas atribuições definidas no Artigo 65 do Regimento Geral, de acordo com a solicitação da Coordenação de Curso de Mestrado </w:t>
      </w:r>
      <w:r w:rsidR="00576A95" w:rsidRPr="00CB311E">
        <w:rPr>
          <w:rFonts w:ascii="Verdana" w:hAnsi="Verdana" w:cs="Arial"/>
          <w:sz w:val="20"/>
          <w:szCs w:val="20"/>
        </w:rPr>
        <w:t>Zootecnia</w:t>
      </w:r>
      <w:r w:rsidRPr="00CB311E">
        <w:rPr>
          <w:rFonts w:ascii="Verdana" w:hAnsi="Verdana" w:cs="Arial"/>
          <w:sz w:val="20"/>
          <w:szCs w:val="20"/>
        </w:rPr>
        <w:t xml:space="preserve"> contida no processo SGPe </w:t>
      </w:r>
      <w:r w:rsidR="00576A95" w:rsidRPr="00CB311E">
        <w:rPr>
          <w:rFonts w:ascii="Verdana" w:hAnsi="Verdana" w:cs="Arial"/>
          <w:sz w:val="20"/>
          <w:szCs w:val="20"/>
        </w:rPr>
        <w:t>4</w:t>
      </w:r>
      <w:r w:rsidR="00CB311E" w:rsidRPr="00CB311E">
        <w:rPr>
          <w:rFonts w:ascii="Verdana" w:hAnsi="Verdana" w:cs="Arial"/>
          <w:sz w:val="20"/>
          <w:szCs w:val="20"/>
        </w:rPr>
        <w:t>508</w:t>
      </w:r>
      <w:r w:rsidR="00576A95" w:rsidRPr="00CB311E">
        <w:rPr>
          <w:rFonts w:ascii="Verdana" w:hAnsi="Verdana" w:cs="Arial"/>
          <w:sz w:val="20"/>
          <w:szCs w:val="20"/>
        </w:rPr>
        <w:t>/2021</w:t>
      </w:r>
      <w:r w:rsidRPr="00CB311E">
        <w:rPr>
          <w:rFonts w:ascii="Verdana" w:hAnsi="Verdana" w:cs="Arial"/>
          <w:sz w:val="20"/>
          <w:szCs w:val="20"/>
        </w:rPr>
        <w:t xml:space="preserve">, e mediante observação da PORTARIA Nº 36, de 19 de março de 2020 da CAPES, que </w:t>
      </w:r>
      <w:r w:rsidRPr="00CB311E">
        <w:rPr>
          <w:rFonts w:ascii="Verdana" w:hAnsi="Verdana" w:cs="Arial"/>
          <w:sz w:val="20"/>
          <w:szCs w:val="20"/>
          <w:shd w:val="clear" w:color="auto" w:fill="FFFFFF"/>
        </w:rPr>
        <w:t xml:space="preserve">adota medidas destinadas a mitigar a disseminação do chamado </w:t>
      </w:r>
      <w:proofErr w:type="spellStart"/>
      <w:r w:rsidRPr="00CB311E">
        <w:rPr>
          <w:rFonts w:ascii="Verdana" w:hAnsi="Verdana" w:cs="Arial"/>
          <w:sz w:val="20"/>
          <w:szCs w:val="20"/>
          <w:shd w:val="clear" w:color="auto" w:fill="FFFFFF"/>
        </w:rPr>
        <w:t>Coronavírus</w:t>
      </w:r>
      <w:proofErr w:type="spellEnd"/>
      <w:r w:rsidRPr="00CB311E">
        <w:rPr>
          <w:rFonts w:ascii="Verdana" w:hAnsi="Verdana" w:cs="Arial"/>
          <w:sz w:val="20"/>
          <w:szCs w:val="20"/>
        </w:rPr>
        <w:t>;</w:t>
      </w:r>
    </w:p>
    <w:p w:rsidR="00220B62" w:rsidRPr="00CB311E" w:rsidRDefault="00220B62" w:rsidP="00220B62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220B62" w:rsidRPr="00CB311E" w:rsidRDefault="00220B62" w:rsidP="00220B62">
      <w:pPr>
        <w:jc w:val="both"/>
        <w:rPr>
          <w:rFonts w:ascii="Verdana" w:hAnsi="Verdana" w:cs="Arial"/>
          <w:sz w:val="20"/>
          <w:szCs w:val="20"/>
        </w:rPr>
      </w:pPr>
    </w:p>
    <w:p w:rsidR="00220B62" w:rsidRPr="00CB311E" w:rsidRDefault="00220B62" w:rsidP="00220B62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 w:rsidRPr="00CB311E">
        <w:rPr>
          <w:rFonts w:ascii="Verdana" w:hAnsi="Verdana" w:cs="Arial"/>
          <w:b/>
          <w:sz w:val="20"/>
          <w:szCs w:val="20"/>
        </w:rPr>
        <w:t xml:space="preserve">RESOLVE: </w:t>
      </w:r>
    </w:p>
    <w:p w:rsidR="00220B62" w:rsidRPr="00CB311E" w:rsidRDefault="00220B62" w:rsidP="00220B62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:rsidR="00220B62" w:rsidRPr="00CB311E" w:rsidRDefault="00220B62" w:rsidP="00220B62">
      <w:pPr>
        <w:jc w:val="both"/>
        <w:rPr>
          <w:rFonts w:ascii="Verdana" w:hAnsi="Verdana" w:cs="Arial"/>
          <w:b/>
          <w:sz w:val="20"/>
          <w:szCs w:val="20"/>
        </w:rPr>
      </w:pPr>
    </w:p>
    <w:p w:rsidR="00220B62" w:rsidRPr="00CB311E" w:rsidRDefault="00220B62" w:rsidP="00220B62">
      <w:pPr>
        <w:shd w:val="clear" w:color="auto" w:fill="FFFFFF"/>
        <w:jc w:val="both"/>
        <w:rPr>
          <w:rFonts w:ascii="Verdana" w:hAnsi="Verdana"/>
          <w:sz w:val="20"/>
          <w:szCs w:val="20"/>
          <w:bdr w:val="none" w:sz="0" w:space="0" w:color="auto" w:frame="1"/>
        </w:rPr>
      </w:pPr>
      <w:r w:rsidRPr="00CB311E">
        <w:rPr>
          <w:rFonts w:ascii="Verdana" w:hAnsi="Verdana" w:cs="Arial"/>
          <w:b/>
          <w:sz w:val="20"/>
          <w:szCs w:val="20"/>
        </w:rPr>
        <w:t xml:space="preserve">Art. 1º </w:t>
      </w:r>
      <w:r w:rsidRPr="00CB311E">
        <w:rPr>
          <w:rFonts w:ascii="Verdana" w:hAnsi="Verdana" w:cs="Arial"/>
          <w:sz w:val="20"/>
          <w:szCs w:val="20"/>
        </w:rPr>
        <w:t>- Designar os professores abaixo relacionados para composição da Banca</w:t>
      </w:r>
      <w:r w:rsidR="00E047F3" w:rsidRPr="00CB311E">
        <w:rPr>
          <w:rFonts w:ascii="Verdana" w:hAnsi="Verdana" w:cs="Arial"/>
          <w:sz w:val="20"/>
          <w:szCs w:val="20"/>
        </w:rPr>
        <w:t xml:space="preserve"> </w:t>
      </w:r>
      <w:r w:rsidRPr="00CB311E">
        <w:rPr>
          <w:rFonts w:ascii="Verdana" w:hAnsi="Verdana" w:cs="Arial"/>
          <w:sz w:val="20"/>
          <w:szCs w:val="20"/>
        </w:rPr>
        <w:t xml:space="preserve">de Avaliação da Dissertação de Mestrado em </w:t>
      </w:r>
      <w:r w:rsidR="00576A95" w:rsidRPr="00CB311E">
        <w:rPr>
          <w:rFonts w:ascii="Verdana" w:hAnsi="Verdana" w:cs="Arial"/>
          <w:sz w:val="20"/>
          <w:szCs w:val="20"/>
        </w:rPr>
        <w:t>Zootecnia</w:t>
      </w:r>
      <w:r w:rsidRPr="00CB311E">
        <w:rPr>
          <w:rFonts w:ascii="Verdana" w:hAnsi="Verdana" w:cs="Arial"/>
          <w:sz w:val="20"/>
          <w:szCs w:val="20"/>
        </w:rPr>
        <w:t xml:space="preserve"> intitulada: </w:t>
      </w:r>
      <w:r w:rsidR="00E047F3" w:rsidRPr="00CB311E">
        <w:rPr>
          <w:rFonts w:ascii="Verdana" w:hAnsi="Verdana" w:cs="Arial"/>
          <w:b/>
          <w:sz w:val="20"/>
          <w:szCs w:val="20"/>
          <w:shd w:val="clear" w:color="auto" w:fill="FFFFFF"/>
        </w:rPr>
        <w:t>“</w:t>
      </w:r>
      <w:r w:rsidR="00CB311E" w:rsidRPr="00CB311E">
        <w:rPr>
          <w:rFonts w:ascii="Verdana" w:hAnsi="Verdana" w:cs="Arial"/>
          <w:b/>
          <w:sz w:val="20"/>
          <w:szCs w:val="20"/>
          <w:shd w:val="clear" w:color="auto" w:fill="FFFFFF"/>
        </w:rPr>
        <w:t>CARACTERÍSTICAS FERMENTATIVAS E COMPOSIÇÃO NUTRICIONAL DAS SILAGENS DE CAPIM-ELEFANTE E AZEVÉM PRÉ-EMURCHECIDA OU NÃO, COM ADIÇÃO DE MILHO PRÉ-GELATINIZADO</w:t>
      </w:r>
      <w:r w:rsidR="00E047F3" w:rsidRPr="00CB311E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” </w:t>
      </w:r>
      <w:r w:rsidRPr="00CB311E">
        <w:rPr>
          <w:rFonts w:ascii="Verdana" w:hAnsi="Verdana" w:cs="Arial"/>
          <w:sz w:val="20"/>
          <w:szCs w:val="20"/>
        </w:rPr>
        <w:t>d</w:t>
      </w:r>
      <w:r w:rsidR="00CB311E" w:rsidRPr="00CB311E">
        <w:rPr>
          <w:rFonts w:ascii="Verdana" w:hAnsi="Verdana" w:cs="Arial"/>
          <w:sz w:val="20"/>
          <w:szCs w:val="20"/>
        </w:rPr>
        <w:t>o</w:t>
      </w:r>
      <w:r w:rsidRPr="00CB311E">
        <w:rPr>
          <w:rFonts w:ascii="Verdana" w:hAnsi="Verdana" w:cs="Arial"/>
          <w:sz w:val="20"/>
          <w:szCs w:val="20"/>
        </w:rPr>
        <w:t xml:space="preserve"> mestrand</w:t>
      </w:r>
      <w:r w:rsidR="00CB311E" w:rsidRPr="00CB311E">
        <w:rPr>
          <w:rFonts w:ascii="Verdana" w:hAnsi="Verdana" w:cs="Arial"/>
          <w:sz w:val="20"/>
          <w:szCs w:val="20"/>
        </w:rPr>
        <w:t>o</w:t>
      </w:r>
      <w:r w:rsidR="00576A95" w:rsidRPr="00CB311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CB311E" w:rsidRPr="00CB311E">
        <w:rPr>
          <w:rFonts w:ascii="Verdana" w:hAnsi="Verdana" w:cs="Arial"/>
          <w:b/>
          <w:sz w:val="20"/>
          <w:szCs w:val="20"/>
          <w:shd w:val="clear" w:color="auto" w:fill="FFFFFF"/>
        </w:rPr>
        <w:t>Jhonatan</w:t>
      </w:r>
      <w:proofErr w:type="spellEnd"/>
      <w:r w:rsidR="00CB311E" w:rsidRPr="00CB311E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CB311E" w:rsidRPr="00CB311E">
        <w:rPr>
          <w:rFonts w:ascii="Verdana" w:hAnsi="Verdana" w:cs="Arial"/>
          <w:b/>
          <w:sz w:val="20"/>
          <w:szCs w:val="20"/>
          <w:shd w:val="clear" w:color="auto" w:fill="FFFFFF"/>
        </w:rPr>
        <w:t>Pazinatto</w:t>
      </w:r>
      <w:proofErr w:type="spellEnd"/>
      <w:r w:rsidR="00CB311E" w:rsidRPr="00CB311E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</w:t>
      </w:r>
      <w:proofErr w:type="spellStart"/>
      <w:r w:rsidR="00CB311E" w:rsidRPr="00CB311E">
        <w:rPr>
          <w:rFonts w:ascii="Verdana" w:hAnsi="Verdana" w:cs="Arial"/>
          <w:b/>
          <w:sz w:val="20"/>
          <w:szCs w:val="20"/>
          <w:shd w:val="clear" w:color="auto" w:fill="FFFFFF"/>
        </w:rPr>
        <w:t>Boito</w:t>
      </w:r>
      <w:proofErr w:type="spellEnd"/>
      <w:r w:rsidRPr="00CB311E">
        <w:rPr>
          <w:rFonts w:ascii="Verdana" w:hAnsi="Verdana" w:cs="Arial"/>
          <w:sz w:val="20"/>
          <w:szCs w:val="20"/>
        </w:rPr>
        <w:t xml:space="preserve">, a </w:t>
      </w:r>
      <w:r w:rsidRPr="00CB311E">
        <w:rPr>
          <w:rFonts w:ascii="Verdana" w:hAnsi="Verdana"/>
          <w:sz w:val="20"/>
          <w:szCs w:val="20"/>
          <w:bdr w:val="none" w:sz="0" w:space="0" w:color="auto" w:frame="1"/>
        </w:rPr>
        <w:t xml:space="preserve">ser realizada no dia </w:t>
      </w:r>
      <w:r w:rsidR="00CB311E" w:rsidRPr="00CB311E">
        <w:rPr>
          <w:rFonts w:ascii="Verdana" w:hAnsi="Verdana"/>
          <w:sz w:val="20"/>
          <w:szCs w:val="20"/>
          <w:bdr w:val="none" w:sz="0" w:space="0" w:color="auto" w:frame="1"/>
        </w:rPr>
        <w:t>04</w:t>
      </w:r>
      <w:r w:rsidRPr="00CB311E">
        <w:rPr>
          <w:rFonts w:ascii="Verdana" w:hAnsi="Verdana"/>
          <w:sz w:val="20"/>
          <w:szCs w:val="20"/>
          <w:bdr w:val="none" w:sz="0" w:space="0" w:color="auto" w:frame="1"/>
        </w:rPr>
        <w:t xml:space="preserve"> de </w:t>
      </w:r>
      <w:r w:rsidR="00A846B8" w:rsidRPr="00CB311E">
        <w:rPr>
          <w:rFonts w:ascii="Verdana" w:hAnsi="Verdana"/>
          <w:sz w:val="20"/>
          <w:szCs w:val="20"/>
          <w:bdr w:val="none" w:sz="0" w:space="0" w:color="auto" w:frame="1"/>
        </w:rPr>
        <w:t xml:space="preserve">março </w:t>
      </w:r>
      <w:r w:rsidRPr="00CB311E">
        <w:rPr>
          <w:rFonts w:ascii="Verdana" w:hAnsi="Verdana"/>
          <w:sz w:val="20"/>
          <w:szCs w:val="20"/>
          <w:bdr w:val="none" w:sz="0" w:space="0" w:color="auto" w:frame="1"/>
        </w:rPr>
        <w:t xml:space="preserve">de 2021 às </w:t>
      </w:r>
      <w:r w:rsidR="00AE4897" w:rsidRPr="00CB311E">
        <w:rPr>
          <w:rFonts w:ascii="Verdana" w:hAnsi="Verdana"/>
          <w:sz w:val="20"/>
          <w:szCs w:val="20"/>
          <w:bdr w:val="none" w:sz="0" w:space="0" w:color="auto" w:frame="1"/>
        </w:rPr>
        <w:t>1</w:t>
      </w:r>
      <w:r w:rsidR="00CB311E" w:rsidRPr="00CB311E">
        <w:rPr>
          <w:rFonts w:ascii="Verdana" w:hAnsi="Verdana"/>
          <w:sz w:val="20"/>
          <w:szCs w:val="20"/>
          <w:bdr w:val="none" w:sz="0" w:space="0" w:color="auto" w:frame="1"/>
        </w:rPr>
        <w:t>5</w:t>
      </w:r>
      <w:r w:rsidRPr="00CB311E">
        <w:rPr>
          <w:rFonts w:ascii="Verdana" w:hAnsi="Verdana"/>
          <w:sz w:val="20"/>
          <w:szCs w:val="20"/>
          <w:bdr w:val="none" w:sz="0" w:space="0" w:color="auto" w:frame="1"/>
        </w:rPr>
        <w:t>h</w:t>
      </w:r>
      <w:bookmarkStart w:id="0" w:name="_GoBack"/>
      <w:bookmarkEnd w:id="0"/>
      <w:r w:rsidR="00CB311E" w:rsidRPr="00CB311E">
        <w:rPr>
          <w:rFonts w:ascii="Verdana" w:hAnsi="Verdana" w:cs="Arial"/>
          <w:sz w:val="20"/>
          <w:szCs w:val="20"/>
          <w:shd w:val="clear" w:color="auto" w:fill="FFFFFF"/>
        </w:rPr>
        <w:t>30</w:t>
      </w:r>
      <w:r w:rsidRPr="00CB311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CB311E">
        <w:rPr>
          <w:rFonts w:ascii="Verdana" w:hAnsi="Verdana"/>
          <w:sz w:val="20"/>
          <w:szCs w:val="20"/>
          <w:bdr w:val="none" w:sz="0" w:space="0" w:color="auto" w:frame="1"/>
        </w:rPr>
        <w:t xml:space="preserve">com transmissão pela </w:t>
      </w:r>
      <w:r w:rsidRPr="00CB311E">
        <w:rPr>
          <w:rFonts w:ascii="Verdana" w:hAnsi="Verdana"/>
          <w:color w:val="000000"/>
          <w:sz w:val="20"/>
          <w:szCs w:val="20"/>
        </w:rPr>
        <w:t xml:space="preserve">Plataforma TEAMS Microsoft </w:t>
      </w:r>
      <w:r w:rsidRPr="00CB311E">
        <w:rPr>
          <w:rFonts w:ascii="Verdana" w:hAnsi="Verdana"/>
          <w:sz w:val="20"/>
          <w:szCs w:val="20"/>
          <w:bdr w:val="none" w:sz="0" w:space="0" w:color="auto" w:frame="1"/>
        </w:rPr>
        <w:t>e/ou outra tecnologia remota.</w:t>
      </w:r>
      <w:r w:rsidR="00122CF1" w:rsidRPr="00CB311E">
        <w:rPr>
          <w:rFonts w:ascii="Verdana" w:hAnsi="Verdana"/>
          <w:sz w:val="20"/>
          <w:szCs w:val="20"/>
          <w:bdr w:val="none" w:sz="0" w:space="0" w:color="auto" w:frame="1"/>
        </w:rPr>
        <w:t xml:space="preserve"> </w:t>
      </w:r>
    </w:p>
    <w:p w:rsidR="00013101" w:rsidRPr="00CB311E" w:rsidRDefault="00013101" w:rsidP="00220B62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:rsidR="00576A95" w:rsidRPr="00CB311E" w:rsidRDefault="00576A95" w:rsidP="00AE4897">
      <w:pPr>
        <w:jc w:val="both"/>
        <w:rPr>
          <w:rFonts w:ascii="Verdana" w:hAnsi="Verdana"/>
          <w:sz w:val="20"/>
          <w:szCs w:val="20"/>
        </w:rPr>
      </w:pPr>
    </w:p>
    <w:p w:rsidR="00CB311E" w:rsidRPr="00CB311E" w:rsidRDefault="00CB311E" w:rsidP="00CB311E">
      <w:pPr>
        <w:shd w:val="clear" w:color="auto" w:fill="FFFFFF"/>
        <w:rPr>
          <w:rFonts w:ascii="Verdana" w:hAnsi="Verdana" w:cs="Arial"/>
          <w:sz w:val="20"/>
          <w:szCs w:val="20"/>
        </w:rPr>
      </w:pPr>
      <w:r w:rsidRPr="00CB311E">
        <w:rPr>
          <w:rFonts w:ascii="Verdana" w:hAnsi="Verdana" w:cs="Arial"/>
          <w:sz w:val="20"/>
          <w:szCs w:val="20"/>
        </w:rPr>
        <w:t>Dra. Ana Luiza B</w:t>
      </w:r>
      <w:r>
        <w:rPr>
          <w:rFonts w:ascii="Verdana" w:hAnsi="Verdana" w:cs="Arial"/>
          <w:sz w:val="20"/>
          <w:szCs w:val="20"/>
        </w:rPr>
        <w:t>achmann</w:t>
      </w:r>
      <w:r w:rsidRPr="00CB311E">
        <w:rPr>
          <w:rFonts w:ascii="Verdana" w:hAnsi="Verdana" w:cs="Arial"/>
          <w:sz w:val="20"/>
          <w:szCs w:val="20"/>
        </w:rPr>
        <w:t xml:space="preserve"> Schogor – UDESC Oeste - Presidente</w:t>
      </w:r>
    </w:p>
    <w:p w:rsidR="00CB311E" w:rsidRPr="00CB311E" w:rsidRDefault="00CB311E" w:rsidP="00CB311E">
      <w:pPr>
        <w:shd w:val="clear" w:color="auto" w:fill="FFFFFF"/>
        <w:rPr>
          <w:rFonts w:ascii="Verdana" w:hAnsi="Verdana" w:cs="Arial"/>
          <w:sz w:val="20"/>
          <w:szCs w:val="20"/>
        </w:rPr>
      </w:pPr>
    </w:p>
    <w:p w:rsidR="00CB311E" w:rsidRPr="00CB311E" w:rsidRDefault="00CB311E" w:rsidP="00CB311E">
      <w:pPr>
        <w:shd w:val="clear" w:color="auto" w:fill="FFFFFF"/>
        <w:rPr>
          <w:rFonts w:ascii="Verdana" w:hAnsi="Verdana" w:cs="Arial"/>
          <w:sz w:val="20"/>
          <w:szCs w:val="20"/>
        </w:rPr>
      </w:pPr>
      <w:r w:rsidRPr="00CB311E">
        <w:rPr>
          <w:rFonts w:ascii="Verdana" w:hAnsi="Verdana" w:cs="Arial"/>
          <w:sz w:val="20"/>
          <w:szCs w:val="20"/>
        </w:rPr>
        <w:t xml:space="preserve">Dr. </w:t>
      </w:r>
      <w:proofErr w:type="spellStart"/>
      <w:r w:rsidRPr="00CB311E">
        <w:rPr>
          <w:rFonts w:ascii="Verdana" w:hAnsi="Verdana" w:cs="Arial"/>
          <w:sz w:val="20"/>
          <w:szCs w:val="20"/>
        </w:rPr>
        <w:t>Diovani</w:t>
      </w:r>
      <w:proofErr w:type="spellEnd"/>
      <w:r w:rsidRPr="00CB311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B311E">
        <w:rPr>
          <w:rFonts w:ascii="Verdana" w:hAnsi="Verdana" w:cs="Arial"/>
          <w:sz w:val="20"/>
          <w:szCs w:val="20"/>
        </w:rPr>
        <w:t>Paiano</w:t>
      </w:r>
      <w:proofErr w:type="spellEnd"/>
      <w:r w:rsidRPr="00CB311E">
        <w:rPr>
          <w:rFonts w:ascii="Verdana" w:hAnsi="Verdana" w:cs="Arial"/>
          <w:sz w:val="20"/>
          <w:szCs w:val="20"/>
        </w:rPr>
        <w:t xml:space="preserve"> – UDESC Oeste – Membro Titular Interno</w:t>
      </w:r>
    </w:p>
    <w:p w:rsidR="00CB311E" w:rsidRPr="00CB311E" w:rsidRDefault="00CB311E" w:rsidP="00CB311E">
      <w:pPr>
        <w:shd w:val="clear" w:color="auto" w:fill="FFFFFF"/>
        <w:rPr>
          <w:rFonts w:ascii="Verdana" w:hAnsi="Verdana" w:cs="Arial"/>
          <w:sz w:val="20"/>
          <w:szCs w:val="20"/>
        </w:rPr>
      </w:pPr>
    </w:p>
    <w:p w:rsidR="00CB311E" w:rsidRPr="00CB311E" w:rsidRDefault="00CB311E" w:rsidP="00CB311E">
      <w:pPr>
        <w:shd w:val="clear" w:color="auto" w:fill="FFFFFF"/>
        <w:rPr>
          <w:rFonts w:ascii="Verdana" w:hAnsi="Verdana" w:cs="Arial"/>
          <w:sz w:val="20"/>
          <w:szCs w:val="20"/>
        </w:rPr>
      </w:pPr>
      <w:r w:rsidRPr="00CB311E">
        <w:rPr>
          <w:rFonts w:ascii="Verdana" w:hAnsi="Verdana" w:cs="Arial"/>
          <w:sz w:val="20"/>
          <w:szCs w:val="20"/>
        </w:rPr>
        <w:t>Dr. João Ricardo Alves Pereira, UEPG/Ponta Grossa/PR – Membro Titular Externo</w:t>
      </w:r>
    </w:p>
    <w:p w:rsidR="00CB311E" w:rsidRPr="00CB311E" w:rsidRDefault="00CB311E" w:rsidP="00CB311E">
      <w:pPr>
        <w:shd w:val="clear" w:color="auto" w:fill="FFFFFF"/>
        <w:rPr>
          <w:rFonts w:ascii="Verdana" w:hAnsi="Verdana" w:cs="Arial"/>
          <w:sz w:val="20"/>
          <w:szCs w:val="20"/>
        </w:rPr>
      </w:pPr>
    </w:p>
    <w:p w:rsidR="00CB311E" w:rsidRPr="00CB311E" w:rsidRDefault="00CB311E" w:rsidP="00CB311E">
      <w:pPr>
        <w:shd w:val="clear" w:color="auto" w:fill="FFFFFF"/>
        <w:rPr>
          <w:rFonts w:ascii="Verdana" w:hAnsi="Verdana"/>
          <w:sz w:val="20"/>
          <w:szCs w:val="20"/>
        </w:rPr>
      </w:pPr>
      <w:r w:rsidRPr="00CB311E">
        <w:rPr>
          <w:rFonts w:ascii="Verdana" w:hAnsi="Verdana" w:cs="Arial"/>
          <w:sz w:val="20"/>
          <w:szCs w:val="20"/>
        </w:rPr>
        <w:t>Dr. Pedro Del Bianco Benedeti – UDESC Oeste – Membro Suplente</w:t>
      </w:r>
    </w:p>
    <w:p w:rsidR="00E047F3" w:rsidRPr="00CB311E" w:rsidRDefault="00E047F3" w:rsidP="00576A95">
      <w:pPr>
        <w:rPr>
          <w:rFonts w:ascii="Verdana" w:hAnsi="Verdana" w:cs="Arial"/>
          <w:sz w:val="20"/>
          <w:szCs w:val="20"/>
          <w:shd w:val="clear" w:color="auto" w:fill="FFFFFF"/>
        </w:rPr>
      </w:pPr>
    </w:p>
    <w:p w:rsidR="00A846B8" w:rsidRPr="00CB311E" w:rsidRDefault="00A846B8" w:rsidP="00576A95">
      <w:pPr>
        <w:rPr>
          <w:rFonts w:ascii="Verdana" w:hAnsi="Verdana" w:cs="Arial"/>
          <w:sz w:val="20"/>
          <w:szCs w:val="20"/>
        </w:rPr>
      </w:pPr>
    </w:p>
    <w:p w:rsidR="000B1870" w:rsidRPr="00CB311E" w:rsidRDefault="006D11C5" w:rsidP="00220B62">
      <w:pPr>
        <w:jc w:val="center"/>
        <w:rPr>
          <w:rFonts w:ascii="Verdana" w:hAnsi="Verdana" w:cs="Arial"/>
          <w:sz w:val="20"/>
          <w:szCs w:val="20"/>
        </w:rPr>
      </w:pPr>
      <w:r w:rsidRPr="00CB311E">
        <w:rPr>
          <w:rFonts w:ascii="Verdana" w:hAnsi="Verdana" w:cs="Arial"/>
          <w:sz w:val="20"/>
          <w:szCs w:val="20"/>
        </w:rPr>
        <w:t xml:space="preserve">Chapecó, </w:t>
      </w:r>
      <w:r w:rsidR="00E047F3" w:rsidRPr="00CB311E">
        <w:rPr>
          <w:rFonts w:ascii="Verdana" w:hAnsi="Verdana" w:cs="Arial"/>
          <w:sz w:val="20"/>
          <w:szCs w:val="20"/>
        </w:rPr>
        <w:t>01</w:t>
      </w:r>
      <w:r w:rsidR="00F54C23" w:rsidRPr="00CB311E">
        <w:rPr>
          <w:rFonts w:ascii="Verdana" w:hAnsi="Verdana" w:cs="Arial"/>
          <w:sz w:val="20"/>
          <w:szCs w:val="20"/>
        </w:rPr>
        <w:t xml:space="preserve"> de </w:t>
      </w:r>
      <w:r w:rsidR="00E047F3" w:rsidRPr="00CB311E">
        <w:rPr>
          <w:rFonts w:ascii="Verdana" w:hAnsi="Verdana" w:cs="Arial"/>
          <w:sz w:val="20"/>
          <w:szCs w:val="20"/>
        </w:rPr>
        <w:t>março</w:t>
      </w:r>
      <w:r w:rsidR="00F54C23" w:rsidRPr="00CB311E">
        <w:rPr>
          <w:rFonts w:ascii="Verdana" w:hAnsi="Verdana" w:cs="Arial"/>
          <w:sz w:val="20"/>
          <w:szCs w:val="20"/>
        </w:rPr>
        <w:t xml:space="preserve"> de 2021.</w:t>
      </w:r>
    </w:p>
    <w:p w:rsidR="000669C2" w:rsidRPr="00CB311E" w:rsidRDefault="000669C2">
      <w:pPr>
        <w:jc w:val="center"/>
        <w:rPr>
          <w:rFonts w:ascii="Verdana" w:hAnsi="Verdana" w:cs="Arial"/>
          <w:sz w:val="20"/>
          <w:szCs w:val="20"/>
        </w:rPr>
      </w:pPr>
    </w:p>
    <w:p w:rsidR="000669C2" w:rsidRPr="00CB311E" w:rsidRDefault="000669C2">
      <w:pPr>
        <w:jc w:val="center"/>
        <w:rPr>
          <w:rFonts w:ascii="Verdana" w:hAnsi="Verdana" w:cs="Arial"/>
          <w:sz w:val="20"/>
          <w:szCs w:val="20"/>
        </w:rPr>
      </w:pPr>
    </w:p>
    <w:p w:rsidR="00DB72AB" w:rsidRPr="00CB311E" w:rsidRDefault="00796C9B" w:rsidP="00DB72AB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CB311E">
        <w:rPr>
          <w:rFonts w:ascii="Verdana" w:hAnsi="Verdana" w:cs="Arial"/>
          <w:b/>
          <w:bCs/>
          <w:sz w:val="20"/>
          <w:szCs w:val="20"/>
        </w:rPr>
        <w:t>Prof</w:t>
      </w:r>
      <w:r w:rsidR="003D15EE" w:rsidRPr="00CB311E">
        <w:rPr>
          <w:rFonts w:ascii="Verdana" w:hAnsi="Verdana" w:cs="Arial"/>
          <w:b/>
          <w:bCs/>
          <w:sz w:val="20"/>
          <w:szCs w:val="20"/>
        </w:rPr>
        <w:t>a</w:t>
      </w:r>
      <w:r w:rsidRPr="00CB311E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F54C23" w:rsidRPr="00CB311E">
        <w:rPr>
          <w:rFonts w:ascii="Verdana" w:hAnsi="Verdana" w:cs="Arial"/>
          <w:b/>
          <w:bCs/>
          <w:sz w:val="20"/>
          <w:szCs w:val="20"/>
        </w:rPr>
        <w:t xml:space="preserve">Silvana dos Santos </w:t>
      </w:r>
      <w:proofErr w:type="spellStart"/>
      <w:r w:rsidR="00F54C23" w:rsidRPr="00CB311E">
        <w:rPr>
          <w:rFonts w:ascii="Verdana" w:hAnsi="Verdana" w:cs="Arial"/>
          <w:b/>
          <w:bCs/>
          <w:sz w:val="20"/>
          <w:szCs w:val="20"/>
        </w:rPr>
        <w:t>Zanotelli</w:t>
      </w:r>
      <w:proofErr w:type="spellEnd"/>
    </w:p>
    <w:p w:rsidR="00DA5E7F" w:rsidRPr="00CB311E" w:rsidRDefault="00DB72AB" w:rsidP="00DB72AB">
      <w:pPr>
        <w:jc w:val="center"/>
        <w:rPr>
          <w:rFonts w:ascii="Verdana" w:hAnsi="Verdana" w:cs="Arial"/>
          <w:sz w:val="20"/>
          <w:szCs w:val="20"/>
        </w:rPr>
      </w:pPr>
      <w:r w:rsidRPr="00CB311E">
        <w:rPr>
          <w:rFonts w:ascii="Verdana" w:hAnsi="Verdana" w:cs="Arial"/>
          <w:sz w:val="20"/>
          <w:szCs w:val="20"/>
        </w:rPr>
        <w:t>Diretor</w:t>
      </w:r>
      <w:r w:rsidR="003D15EE" w:rsidRPr="00CB311E">
        <w:rPr>
          <w:rFonts w:ascii="Verdana" w:hAnsi="Verdana" w:cs="Arial"/>
          <w:sz w:val="20"/>
          <w:szCs w:val="20"/>
        </w:rPr>
        <w:t>a</w:t>
      </w:r>
      <w:r w:rsidRPr="00CB311E">
        <w:rPr>
          <w:rFonts w:ascii="Verdana" w:hAnsi="Verdana" w:cs="Arial"/>
          <w:sz w:val="20"/>
          <w:szCs w:val="20"/>
        </w:rPr>
        <w:t xml:space="preserve"> Geral</w:t>
      </w:r>
      <w:r w:rsidR="003D15EE" w:rsidRPr="00CB311E">
        <w:rPr>
          <w:rFonts w:ascii="Verdana" w:hAnsi="Verdana" w:cs="Arial"/>
          <w:sz w:val="20"/>
          <w:szCs w:val="20"/>
        </w:rPr>
        <w:t xml:space="preserve"> </w:t>
      </w:r>
      <w:r w:rsidR="00F54C23" w:rsidRPr="00CB311E">
        <w:rPr>
          <w:rFonts w:ascii="Verdana" w:hAnsi="Verdana" w:cs="Arial"/>
          <w:i/>
          <w:sz w:val="20"/>
          <w:szCs w:val="20"/>
        </w:rPr>
        <w:t>Pro Tempore</w:t>
      </w:r>
    </w:p>
    <w:p w:rsidR="00695230" w:rsidRPr="00CB311E" w:rsidRDefault="00695230" w:rsidP="00DB72AB">
      <w:pPr>
        <w:jc w:val="center"/>
        <w:rPr>
          <w:rFonts w:ascii="Verdana" w:hAnsi="Verdana" w:cs="Arial"/>
          <w:sz w:val="20"/>
          <w:szCs w:val="20"/>
        </w:rPr>
      </w:pPr>
      <w:r w:rsidRPr="00CB311E">
        <w:rPr>
          <w:rFonts w:ascii="Verdana" w:hAnsi="Verdana" w:cs="Arial"/>
          <w:sz w:val="20"/>
          <w:szCs w:val="20"/>
        </w:rPr>
        <w:t>UDESC Oeste</w:t>
      </w:r>
    </w:p>
    <w:p w:rsidR="00DA5E7F" w:rsidRPr="00CB311E" w:rsidRDefault="00DA5E7F">
      <w:pPr>
        <w:jc w:val="center"/>
        <w:rPr>
          <w:rFonts w:ascii="Verdana" w:hAnsi="Verdana" w:cs="Arial"/>
          <w:sz w:val="20"/>
          <w:szCs w:val="20"/>
        </w:rPr>
      </w:pPr>
    </w:p>
    <w:p w:rsidR="00220B62" w:rsidRPr="00CB311E" w:rsidRDefault="00220B62">
      <w:pPr>
        <w:jc w:val="center"/>
        <w:rPr>
          <w:rFonts w:ascii="Verdana" w:hAnsi="Verdana" w:cs="Arial"/>
          <w:sz w:val="20"/>
          <w:szCs w:val="20"/>
        </w:rPr>
      </w:pPr>
    </w:p>
    <w:p w:rsidR="00220B62" w:rsidRPr="00CB311E" w:rsidRDefault="00220B62">
      <w:pPr>
        <w:jc w:val="center"/>
        <w:rPr>
          <w:rFonts w:ascii="Verdana" w:hAnsi="Verdana" w:cs="Arial"/>
          <w:sz w:val="20"/>
          <w:szCs w:val="20"/>
        </w:rPr>
      </w:pPr>
    </w:p>
    <w:sectPr w:rsidR="00220B62" w:rsidRPr="00CB311E" w:rsidSect="00FC66DE">
      <w:headerReference w:type="default" r:id="rId8"/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70C" w:rsidRDefault="00E7170C">
      <w:r>
        <w:separator/>
      </w:r>
    </w:p>
  </w:endnote>
  <w:endnote w:type="continuationSeparator" w:id="0">
    <w:p w:rsidR="00E7170C" w:rsidRDefault="00E7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70C" w:rsidRDefault="00E7170C">
      <w:r>
        <w:separator/>
      </w:r>
    </w:p>
  </w:footnote>
  <w:footnote w:type="continuationSeparator" w:id="0">
    <w:p w:rsidR="00E7170C" w:rsidRDefault="00E7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69" w:rsidRDefault="00D32459">
    <w:pPr>
      <w:pStyle w:val="Cabealho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5330</wp:posOffset>
          </wp:positionH>
          <wp:positionV relativeFrom="paragraph">
            <wp:posOffset>-450215</wp:posOffset>
          </wp:positionV>
          <wp:extent cx="7542530" cy="10661015"/>
          <wp:effectExtent l="0" t="0" r="0" b="0"/>
          <wp:wrapNone/>
          <wp:docPr id="1" name="Imagem 3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827"/>
    <w:multiLevelType w:val="hybridMultilevel"/>
    <w:tmpl w:val="5A98FC1C"/>
    <w:lvl w:ilvl="0" w:tplc="79FE9C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13CE9"/>
    <w:multiLevelType w:val="hybridMultilevel"/>
    <w:tmpl w:val="FDFC565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2617A"/>
    <w:multiLevelType w:val="hybridMultilevel"/>
    <w:tmpl w:val="B1A6C2BC"/>
    <w:lvl w:ilvl="0" w:tplc="36C48C3C">
      <w:start w:val="1"/>
      <w:numFmt w:val="lowerRoman"/>
      <w:lvlText w:val="%1."/>
      <w:lvlJc w:val="right"/>
      <w:pPr>
        <w:tabs>
          <w:tab w:val="num" w:pos="1248"/>
        </w:tabs>
        <w:ind w:left="1248" w:hanging="180"/>
      </w:pPr>
      <w:rPr>
        <w:rFonts w:ascii="Arial" w:hAnsi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24477"/>
    <w:multiLevelType w:val="hybridMultilevel"/>
    <w:tmpl w:val="29669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5295"/>
    <w:multiLevelType w:val="hybridMultilevel"/>
    <w:tmpl w:val="C53880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1182"/>
    <w:multiLevelType w:val="hybridMultilevel"/>
    <w:tmpl w:val="D18C9C76"/>
    <w:lvl w:ilvl="0" w:tplc="36C48C3C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  <w:rPr>
        <w:rFonts w:ascii="Arial" w:hAnsi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B9E2C72"/>
    <w:multiLevelType w:val="hybridMultilevel"/>
    <w:tmpl w:val="82D820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65F0D"/>
    <w:multiLevelType w:val="hybridMultilevel"/>
    <w:tmpl w:val="814CB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F6E88"/>
    <w:multiLevelType w:val="hybridMultilevel"/>
    <w:tmpl w:val="E93EAC32"/>
    <w:lvl w:ilvl="0" w:tplc="AC1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72D01F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010274"/>
    <w:multiLevelType w:val="hybridMultilevel"/>
    <w:tmpl w:val="891C9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27400"/>
    <w:multiLevelType w:val="multilevel"/>
    <w:tmpl w:val="93BC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B077C"/>
    <w:multiLevelType w:val="hybridMultilevel"/>
    <w:tmpl w:val="3B6C22FE"/>
    <w:lvl w:ilvl="0" w:tplc="8ABCB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F94C16"/>
    <w:multiLevelType w:val="hybridMultilevel"/>
    <w:tmpl w:val="930490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DE"/>
    <w:rsid w:val="000055AF"/>
    <w:rsid w:val="00006E52"/>
    <w:rsid w:val="00010C89"/>
    <w:rsid w:val="00013101"/>
    <w:rsid w:val="000178C6"/>
    <w:rsid w:val="00021B7B"/>
    <w:rsid w:val="0003405B"/>
    <w:rsid w:val="000429E0"/>
    <w:rsid w:val="0004609A"/>
    <w:rsid w:val="00050DF0"/>
    <w:rsid w:val="000661FF"/>
    <w:rsid w:val="000669C2"/>
    <w:rsid w:val="00092AD3"/>
    <w:rsid w:val="000B1870"/>
    <w:rsid w:val="000B21E5"/>
    <w:rsid w:val="000B3933"/>
    <w:rsid w:val="000B7F99"/>
    <w:rsid w:val="000F26DD"/>
    <w:rsid w:val="001000BA"/>
    <w:rsid w:val="00107725"/>
    <w:rsid w:val="00110652"/>
    <w:rsid w:val="00112940"/>
    <w:rsid w:val="001148FB"/>
    <w:rsid w:val="00122CF1"/>
    <w:rsid w:val="0013634F"/>
    <w:rsid w:val="0013760A"/>
    <w:rsid w:val="00142FE0"/>
    <w:rsid w:val="00146F98"/>
    <w:rsid w:val="00152BA4"/>
    <w:rsid w:val="00161B8E"/>
    <w:rsid w:val="00174156"/>
    <w:rsid w:val="001A10BB"/>
    <w:rsid w:val="001A276D"/>
    <w:rsid w:val="001D0A9B"/>
    <w:rsid w:val="001D1077"/>
    <w:rsid w:val="001F50A9"/>
    <w:rsid w:val="00214D24"/>
    <w:rsid w:val="00220B62"/>
    <w:rsid w:val="00240EF6"/>
    <w:rsid w:val="00260E19"/>
    <w:rsid w:val="00270405"/>
    <w:rsid w:val="002715B7"/>
    <w:rsid w:val="0027589E"/>
    <w:rsid w:val="0028270A"/>
    <w:rsid w:val="002A6547"/>
    <w:rsid w:val="002C421D"/>
    <w:rsid w:val="002C5BCB"/>
    <w:rsid w:val="002D20E3"/>
    <w:rsid w:val="0030457D"/>
    <w:rsid w:val="00311B01"/>
    <w:rsid w:val="00314DF3"/>
    <w:rsid w:val="00315D6A"/>
    <w:rsid w:val="00317702"/>
    <w:rsid w:val="003252CE"/>
    <w:rsid w:val="00361D53"/>
    <w:rsid w:val="00370F66"/>
    <w:rsid w:val="00394DFF"/>
    <w:rsid w:val="00395A93"/>
    <w:rsid w:val="003A5B43"/>
    <w:rsid w:val="003C308C"/>
    <w:rsid w:val="003C6BDC"/>
    <w:rsid w:val="003D15EE"/>
    <w:rsid w:val="003E1E19"/>
    <w:rsid w:val="003E3AD4"/>
    <w:rsid w:val="003F09FD"/>
    <w:rsid w:val="00404D45"/>
    <w:rsid w:val="0040629B"/>
    <w:rsid w:val="00411FBD"/>
    <w:rsid w:val="00421F22"/>
    <w:rsid w:val="00423DEE"/>
    <w:rsid w:val="004264EA"/>
    <w:rsid w:val="00452498"/>
    <w:rsid w:val="00474715"/>
    <w:rsid w:val="00494808"/>
    <w:rsid w:val="004B18DB"/>
    <w:rsid w:val="004C7499"/>
    <w:rsid w:val="004D7774"/>
    <w:rsid w:val="004F2669"/>
    <w:rsid w:val="00514C0B"/>
    <w:rsid w:val="005314B4"/>
    <w:rsid w:val="00543EF6"/>
    <w:rsid w:val="00560444"/>
    <w:rsid w:val="00566FBA"/>
    <w:rsid w:val="00576A95"/>
    <w:rsid w:val="00593806"/>
    <w:rsid w:val="005A0607"/>
    <w:rsid w:val="005A5BB7"/>
    <w:rsid w:val="005C7064"/>
    <w:rsid w:val="005D72B6"/>
    <w:rsid w:val="005F522F"/>
    <w:rsid w:val="00605578"/>
    <w:rsid w:val="006244C0"/>
    <w:rsid w:val="006350EB"/>
    <w:rsid w:val="00686794"/>
    <w:rsid w:val="00691A0C"/>
    <w:rsid w:val="00695230"/>
    <w:rsid w:val="006A5CDD"/>
    <w:rsid w:val="006A69E9"/>
    <w:rsid w:val="006D11C5"/>
    <w:rsid w:val="006E74DF"/>
    <w:rsid w:val="006F6785"/>
    <w:rsid w:val="006F68B6"/>
    <w:rsid w:val="006F6A49"/>
    <w:rsid w:val="00721C69"/>
    <w:rsid w:val="007236E9"/>
    <w:rsid w:val="007439DD"/>
    <w:rsid w:val="007554E1"/>
    <w:rsid w:val="007565EB"/>
    <w:rsid w:val="00793C7B"/>
    <w:rsid w:val="00794817"/>
    <w:rsid w:val="00796C9B"/>
    <w:rsid w:val="007A3F4C"/>
    <w:rsid w:val="007B4931"/>
    <w:rsid w:val="007D2136"/>
    <w:rsid w:val="007D22A3"/>
    <w:rsid w:val="007E0928"/>
    <w:rsid w:val="007E1A96"/>
    <w:rsid w:val="007F0367"/>
    <w:rsid w:val="007F607A"/>
    <w:rsid w:val="00824B86"/>
    <w:rsid w:val="0083350D"/>
    <w:rsid w:val="00840B3B"/>
    <w:rsid w:val="0084760F"/>
    <w:rsid w:val="00863B0B"/>
    <w:rsid w:val="008721A7"/>
    <w:rsid w:val="00874DAE"/>
    <w:rsid w:val="0087593E"/>
    <w:rsid w:val="008A07D2"/>
    <w:rsid w:val="008A537D"/>
    <w:rsid w:val="008B560B"/>
    <w:rsid w:val="008C19D2"/>
    <w:rsid w:val="008C2911"/>
    <w:rsid w:val="008D12D2"/>
    <w:rsid w:val="008D47E7"/>
    <w:rsid w:val="008F1DDF"/>
    <w:rsid w:val="008F7CB5"/>
    <w:rsid w:val="0090365D"/>
    <w:rsid w:val="009066B1"/>
    <w:rsid w:val="0092174D"/>
    <w:rsid w:val="00950BA3"/>
    <w:rsid w:val="009525BD"/>
    <w:rsid w:val="00970822"/>
    <w:rsid w:val="00993BFA"/>
    <w:rsid w:val="009942A8"/>
    <w:rsid w:val="009B0B02"/>
    <w:rsid w:val="009B693C"/>
    <w:rsid w:val="009C6CD5"/>
    <w:rsid w:val="009E01A9"/>
    <w:rsid w:val="009F3D4D"/>
    <w:rsid w:val="009F5F5C"/>
    <w:rsid w:val="00A1115D"/>
    <w:rsid w:val="00A146A8"/>
    <w:rsid w:val="00A47602"/>
    <w:rsid w:val="00A479D8"/>
    <w:rsid w:val="00A6216B"/>
    <w:rsid w:val="00A67C0B"/>
    <w:rsid w:val="00A80958"/>
    <w:rsid w:val="00A846B8"/>
    <w:rsid w:val="00A84D38"/>
    <w:rsid w:val="00A870C4"/>
    <w:rsid w:val="00AA792A"/>
    <w:rsid w:val="00AD1CF7"/>
    <w:rsid w:val="00AE4897"/>
    <w:rsid w:val="00B016C9"/>
    <w:rsid w:val="00B30A96"/>
    <w:rsid w:val="00B454E6"/>
    <w:rsid w:val="00B51DBD"/>
    <w:rsid w:val="00B550D6"/>
    <w:rsid w:val="00B6201E"/>
    <w:rsid w:val="00B7510E"/>
    <w:rsid w:val="00B955E7"/>
    <w:rsid w:val="00BA3F95"/>
    <w:rsid w:val="00BA5B0E"/>
    <w:rsid w:val="00BA7993"/>
    <w:rsid w:val="00BB5103"/>
    <w:rsid w:val="00BB7C4B"/>
    <w:rsid w:val="00BC7286"/>
    <w:rsid w:val="00BD0970"/>
    <w:rsid w:val="00BE60DA"/>
    <w:rsid w:val="00C20125"/>
    <w:rsid w:val="00C2279C"/>
    <w:rsid w:val="00C30800"/>
    <w:rsid w:val="00C37720"/>
    <w:rsid w:val="00C54FEC"/>
    <w:rsid w:val="00C60356"/>
    <w:rsid w:val="00C65DB9"/>
    <w:rsid w:val="00C90F7E"/>
    <w:rsid w:val="00C9278A"/>
    <w:rsid w:val="00C97DB2"/>
    <w:rsid w:val="00CA65EE"/>
    <w:rsid w:val="00CB311E"/>
    <w:rsid w:val="00CB38DA"/>
    <w:rsid w:val="00CB392D"/>
    <w:rsid w:val="00CD292A"/>
    <w:rsid w:val="00CD308A"/>
    <w:rsid w:val="00CD6D52"/>
    <w:rsid w:val="00CD786C"/>
    <w:rsid w:val="00CF6BE1"/>
    <w:rsid w:val="00CF7A6D"/>
    <w:rsid w:val="00D03173"/>
    <w:rsid w:val="00D05988"/>
    <w:rsid w:val="00D06F94"/>
    <w:rsid w:val="00D1092C"/>
    <w:rsid w:val="00D11610"/>
    <w:rsid w:val="00D148C0"/>
    <w:rsid w:val="00D203E9"/>
    <w:rsid w:val="00D2461B"/>
    <w:rsid w:val="00D278CB"/>
    <w:rsid w:val="00D32459"/>
    <w:rsid w:val="00D33038"/>
    <w:rsid w:val="00D336EE"/>
    <w:rsid w:val="00D34692"/>
    <w:rsid w:val="00D4066A"/>
    <w:rsid w:val="00D63746"/>
    <w:rsid w:val="00D63BD5"/>
    <w:rsid w:val="00D70586"/>
    <w:rsid w:val="00D70681"/>
    <w:rsid w:val="00D75ACA"/>
    <w:rsid w:val="00D805DB"/>
    <w:rsid w:val="00D8527E"/>
    <w:rsid w:val="00D87F1B"/>
    <w:rsid w:val="00DA5E7F"/>
    <w:rsid w:val="00DB420B"/>
    <w:rsid w:val="00DB72AB"/>
    <w:rsid w:val="00DC37D2"/>
    <w:rsid w:val="00DD434B"/>
    <w:rsid w:val="00DE3A73"/>
    <w:rsid w:val="00DE7DBC"/>
    <w:rsid w:val="00E047F3"/>
    <w:rsid w:val="00E36AF3"/>
    <w:rsid w:val="00E43B98"/>
    <w:rsid w:val="00E448A4"/>
    <w:rsid w:val="00E7170C"/>
    <w:rsid w:val="00E91273"/>
    <w:rsid w:val="00EA0DC2"/>
    <w:rsid w:val="00EB02AE"/>
    <w:rsid w:val="00EC612B"/>
    <w:rsid w:val="00EC7BBF"/>
    <w:rsid w:val="00ED6C96"/>
    <w:rsid w:val="00EE59A8"/>
    <w:rsid w:val="00EF02BB"/>
    <w:rsid w:val="00F025B1"/>
    <w:rsid w:val="00F239E9"/>
    <w:rsid w:val="00F54C23"/>
    <w:rsid w:val="00F62956"/>
    <w:rsid w:val="00F743FA"/>
    <w:rsid w:val="00F77183"/>
    <w:rsid w:val="00F95713"/>
    <w:rsid w:val="00F95CE9"/>
    <w:rsid w:val="00FA76CE"/>
    <w:rsid w:val="00FC66DE"/>
    <w:rsid w:val="00FC69D2"/>
    <w:rsid w:val="00FE36DE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EA2418A"/>
  <w15:chartTrackingRefBased/>
  <w15:docId w15:val="{F78919C8-8E14-4BD3-9484-7BCD784B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mallCaps/>
    </w:rPr>
  </w:style>
  <w:style w:type="paragraph" w:styleId="Ttulo5">
    <w:name w:val="heading 5"/>
    <w:basedOn w:val="Normal"/>
    <w:next w:val="Normal"/>
    <w:qFormat/>
    <w:pPr>
      <w:keepNext/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pBdr>
        <w:top w:val="single" w:sz="12" w:space="1" w:color="auto"/>
      </w:pBdr>
      <w:spacing w:before="60"/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 Char, Char Cha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link w:val="CorpodetextoChar"/>
    <w:pPr>
      <w:jc w:val="both"/>
    </w:pPr>
    <w:rPr>
      <w:szCs w:val="20"/>
    </w:rPr>
  </w:style>
  <w:style w:type="paragraph" w:customStyle="1" w:styleId="Padro">
    <w:name w:val="Padrão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xtodebalo">
    <w:name w:val="Balloon Text"/>
    <w:basedOn w:val="Normal"/>
    <w:semiHidden/>
    <w:rsid w:val="009942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D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aliases w:val="Char Char Char, Char Char Char"/>
    <w:link w:val="Cabealho"/>
    <w:locked/>
    <w:rsid w:val="001D1077"/>
    <w:rPr>
      <w:sz w:val="24"/>
      <w:szCs w:val="24"/>
    </w:rPr>
  </w:style>
  <w:style w:type="character" w:customStyle="1" w:styleId="CorpodetextoChar">
    <w:name w:val="Corpo de texto Char"/>
    <w:link w:val="Corpodetexto"/>
    <w:rsid w:val="00142FE0"/>
    <w:rPr>
      <w:sz w:val="24"/>
    </w:rPr>
  </w:style>
  <w:style w:type="paragraph" w:customStyle="1" w:styleId="corpodetexto21">
    <w:name w:val="corpodetexto21"/>
    <w:basedOn w:val="Normal"/>
    <w:rsid w:val="007E1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4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7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94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1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6BC1-0F45-4FD4-8C28-57828D7A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</vt:lpstr>
    </vt:vector>
  </TitlesOfParts>
  <Company>CEO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</dc:title>
  <dc:subject/>
  <dc:creator>Antonio Waldimir Leopoldino da Silva</dc:creator>
  <cp:keywords/>
  <cp:lastModifiedBy>Colaborador</cp:lastModifiedBy>
  <cp:revision>2</cp:revision>
  <cp:lastPrinted>2018-04-24T17:03:00Z</cp:lastPrinted>
  <dcterms:created xsi:type="dcterms:W3CDTF">2021-03-01T18:13:00Z</dcterms:created>
  <dcterms:modified xsi:type="dcterms:W3CDTF">2021-03-01T18:13:00Z</dcterms:modified>
</cp:coreProperties>
</file>